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NDOVAL  PEDRAZA OSWALD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65970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1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10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CONSULTOR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0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O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Ó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CTUALIZACIÓN DEL MARCO FISCAL DE MEDIANO PLAZO DEL MUNICIPIO DE HATO COROZAL - CASANARE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6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1-1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